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75" w:rsidRPr="00180175" w:rsidRDefault="00180175" w:rsidP="00180175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180175">
        <w:rPr>
          <w:b/>
          <w:sz w:val="32"/>
          <w:szCs w:val="32"/>
        </w:rPr>
        <w:t>Что необходимо знать об электронном сертификате на покупку ТСР</w:t>
      </w:r>
    </w:p>
    <w:p w:rsidR="00180175" w:rsidRPr="00585FA2" w:rsidRDefault="001A4E9B" w:rsidP="00180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 xml:space="preserve">Электронный сертификат – это платежный инструмент, позволяющий людям с инвалидностью приобретать технические средства реабилитации (ТСР), не выходя из дома. Воспользовавшись сертификатом, можно купить протез, коляску, слуховой аппарат и другие ТСР за счет государства. </w:t>
      </w:r>
    </w:p>
    <w:p w:rsidR="00180175" w:rsidRPr="00585FA2" w:rsidRDefault="001A4E9B" w:rsidP="001801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F95750" w:rsidRPr="00585FA2">
        <w:rPr>
          <w:spacing w:val="2"/>
          <w:sz w:val="28"/>
          <w:szCs w:val="28"/>
        </w:rPr>
        <w:t>Это</w:t>
      </w:r>
      <w:r w:rsidR="00180175" w:rsidRPr="00585FA2">
        <w:rPr>
          <w:spacing w:val="2"/>
          <w:sz w:val="28"/>
          <w:szCs w:val="28"/>
        </w:rPr>
        <w:t xml:space="preserve"> реестровая запись, информация о которой регистрируется в Единой государственной информационной системе социального обеспечения, ЕГИССО. Сертификат привязан к банковской карте платежной системы «МИР» любого банка России. </w:t>
      </w:r>
    </w:p>
    <w:p w:rsidR="00180175" w:rsidRPr="00585FA2" w:rsidRDefault="001A4E9B" w:rsidP="00180175">
      <w:pPr>
        <w:spacing w:after="300" w:line="37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 xml:space="preserve">Срок использования сертификата ограничен: он составляет один год, а для средств ежедневного пользования (подгузники, пеленки, спецсредства </w:t>
      </w:r>
      <w:proofErr w:type="spellStart"/>
      <w:r w:rsidR="00180175" w:rsidRPr="00585FA2">
        <w:rPr>
          <w:sz w:val="28"/>
          <w:szCs w:val="28"/>
        </w:rPr>
        <w:t>кало-мочеприемники</w:t>
      </w:r>
      <w:proofErr w:type="spellEnd"/>
      <w:r w:rsidR="00180175" w:rsidRPr="00585FA2">
        <w:rPr>
          <w:sz w:val="28"/>
          <w:szCs w:val="28"/>
        </w:rPr>
        <w:t>) 3 месяца.</w:t>
      </w:r>
    </w:p>
    <w:p w:rsidR="00180175" w:rsidRPr="00585FA2" w:rsidRDefault="001A4E9B" w:rsidP="00180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>«</w:t>
      </w:r>
      <w:r w:rsidR="00180175" w:rsidRPr="00585FA2">
        <w:rPr>
          <w:i/>
          <w:sz w:val="28"/>
          <w:szCs w:val="28"/>
        </w:rPr>
        <w:t>Главная идея внедрения электронного сертификата – дать целевые деньги на средства реабилитации, фактически аванс на их покупку. До этого людям с инвалидностью ОСФР компенсировал расходы лишь после покупки ТСР. И хотя такая возможность у граждан сохраняется, электронный сертификат предоставляет для этого новые возможности, гарантировав мгновенную оплату</w:t>
      </w:r>
      <w:r w:rsidR="00180175" w:rsidRPr="00585FA2">
        <w:rPr>
          <w:sz w:val="28"/>
          <w:szCs w:val="28"/>
        </w:rPr>
        <w:t xml:space="preserve">», - отметила на </w:t>
      </w:r>
      <w:r w:rsidR="00585FA2">
        <w:rPr>
          <w:sz w:val="28"/>
          <w:szCs w:val="28"/>
        </w:rPr>
        <w:t>пресс-конференции</w:t>
      </w:r>
      <w:r w:rsidR="00180175" w:rsidRPr="00585FA2">
        <w:rPr>
          <w:sz w:val="28"/>
          <w:szCs w:val="28"/>
        </w:rPr>
        <w:t xml:space="preserve"> Татар-информ заместитель управляющего Отделением Социального фонда России по республике Татарстан </w:t>
      </w:r>
      <w:proofErr w:type="spellStart"/>
      <w:r w:rsidR="00180175" w:rsidRPr="00585FA2">
        <w:rPr>
          <w:b/>
          <w:sz w:val="28"/>
          <w:szCs w:val="28"/>
        </w:rPr>
        <w:t>Айсы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180175" w:rsidRPr="00585FA2">
        <w:rPr>
          <w:b/>
          <w:sz w:val="28"/>
          <w:szCs w:val="28"/>
        </w:rPr>
        <w:t>Пилина</w:t>
      </w:r>
      <w:proofErr w:type="spellEnd"/>
      <w:r w:rsidR="00180175" w:rsidRPr="00585FA2">
        <w:rPr>
          <w:b/>
          <w:sz w:val="28"/>
          <w:szCs w:val="28"/>
        </w:rPr>
        <w:t>.</w:t>
      </w:r>
    </w:p>
    <w:p w:rsidR="00180175" w:rsidRPr="00585FA2" w:rsidRDefault="001A4E9B" w:rsidP="00180175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80175" w:rsidRPr="00585FA2">
        <w:rPr>
          <w:spacing w:val="2"/>
          <w:sz w:val="28"/>
          <w:szCs w:val="28"/>
        </w:rPr>
        <w:t>Воспользоваться сертификатом могут л</w:t>
      </w:r>
      <w:r w:rsidR="00180175" w:rsidRPr="00585FA2">
        <w:rPr>
          <w:rFonts w:eastAsiaTheme="minorEastAsia"/>
          <w:sz w:val="28"/>
          <w:szCs w:val="28"/>
        </w:rPr>
        <w:t xml:space="preserve">юди с инвалидностью, имеющие индивидуальную программу реабилитации и </w:t>
      </w:r>
      <w:proofErr w:type="spellStart"/>
      <w:r w:rsidR="00180175" w:rsidRPr="00585FA2">
        <w:rPr>
          <w:rFonts w:eastAsiaTheme="minorEastAsia"/>
          <w:sz w:val="28"/>
          <w:szCs w:val="28"/>
        </w:rPr>
        <w:t>абилитации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180175" w:rsidRPr="00585FA2">
        <w:rPr>
          <w:rFonts w:eastAsiaTheme="minorEastAsia"/>
          <w:sz w:val="28"/>
          <w:szCs w:val="28"/>
        </w:rPr>
        <w:t xml:space="preserve">(ИПРА) или программу реабилитации </w:t>
      </w:r>
      <w:r w:rsidR="00180175" w:rsidRPr="00585FA2">
        <w:rPr>
          <w:rFonts w:eastAsiaTheme="minorEastAsia"/>
          <w:sz w:val="28"/>
          <w:szCs w:val="28"/>
        </w:rPr>
        <w:lastRenderedPageBreak/>
        <w:t>пострадавшего (ПРП) в результате несчастного случая на производстве и профессионального заболевания. Разрабатывается Программа федеральным государственным учреждением медико-социальной экспертизы (МСЭ).</w:t>
      </w:r>
    </w:p>
    <w:p w:rsidR="00180175" w:rsidRPr="00585FA2" w:rsidRDefault="001A4E9B" w:rsidP="001801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>Чтобы получить сертификат, нужно подать заявление на </w:t>
      </w:r>
      <w:hyperlink r:id="rId8" w:tgtFrame="_blank" w:history="1">
        <w:r w:rsidR="00180175" w:rsidRPr="00585FA2">
          <w:rPr>
            <w:b/>
            <w:bCs/>
            <w:sz w:val="28"/>
            <w:szCs w:val="28"/>
          </w:rPr>
          <w:t xml:space="preserve">портале </w:t>
        </w:r>
        <w:proofErr w:type="spellStart"/>
        <w:r w:rsidR="00180175" w:rsidRPr="00585FA2">
          <w:rPr>
            <w:b/>
            <w:bCs/>
            <w:sz w:val="28"/>
            <w:szCs w:val="28"/>
          </w:rPr>
          <w:t>госуслуг</w:t>
        </w:r>
        <w:proofErr w:type="spellEnd"/>
      </w:hyperlink>
      <w:r w:rsidR="00180175" w:rsidRPr="00585FA2">
        <w:rPr>
          <w:sz w:val="28"/>
          <w:szCs w:val="28"/>
        </w:rPr>
        <w:t> или через МФЦ. При подаче заявления следует предъявить документ, удостоверяющий личность, и указать реквизиты банковского счета, к которому привязана карта «Мир». ТСР назначают по программе реабилитации и </w:t>
      </w:r>
      <w:proofErr w:type="spellStart"/>
      <w:r w:rsidR="00180175" w:rsidRPr="00585FA2">
        <w:rPr>
          <w:sz w:val="28"/>
          <w:szCs w:val="28"/>
        </w:rPr>
        <w:t>абилитации</w:t>
      </w:r>
      <w:proofErr w:type="spellEnd"/>
      <w:r w:rsidR="00180175" w:rsidRPr="00585FA2">
        <w:rPr>
          <w:sz w:val="28"/>
          <w:szCs w:val="28"/>
        </w:rPr>
        <w:t xml:space="preserve"> инвалида (ИПРА), которую получают в случае присвоения группы инвалидности по результатам медико-социальной экспертизы. </w:t>
      </w:r>
    </w:p>
    <w:p w:rsidR="00180175" w:rsidRPr="00585FA2" w:rsidRDefault="001A4E9B" w:rsidP="001801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>В ИПРА прописаны все врачебные рекомендации по медицинским процедурам, необходимым техническим средствам реабилитации и другим деталям. ИПРА выдает бюро медико-социальной экспертизы.</w:t>
      </w:r>
    </w:p>
    <w:p w:rsidR="00180175" w:rsidRPr="00585FA2" w:rsidRDefault="001A4E9B" w:rsidP="001801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>Оформление ЭС происходит в течение пяти рабочих дней с момента подачи заявления, информация о нем появляется в личном кабинете «</w:t>
      </w:r>
      <w:proofErr w:type="spellStart"/>
      <w:r w:rsidR="00180175" w:rsidRPr="00585FA2">
        <w:rPr>
          <w:sz w:val="28"/>
          <w:szCs w:val="28"/>
        </w:rPr>
        <w:t>Госуслуг</w:t>
      </w:r>
      <w:proofErr w:type="spellEnd"/>
      <w:r w:rsidR="00180175" w:rsidRPr="00585FA2">
        <w:rPr>
          <w:sz w:val="28"/>
          <w:szCs w:val="28"/>
        </w:rPr>
        <w:t xml:space="preserve">». </w:t>
      </w:r>
    </w:p>
    <w:p w:rsidR="00180175" w:rsidRPr="00585FA2" w:rsidRDefault="001A4E9B" w:rsidP="00F957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750" w:rsidRPr="00585FA2">
        <w:rPr>
          <w:sz w:val="28"/>
          <w:szCs w:val="28"/>
        </w:rPr>
        <w:t>«</w:t>
      </w:r>
      <w:r w:rsidR="00F95750" w:rsidRPr="00585FA2">
        <w:rPr>
          <w:i/>
          <w:sz w:val="28"/>
          <w:szCs w:val="28"/>
        </w:rPr>
        <w:t>Э</w:t>
      </w:r>
      <w:r w:rsidR="00180175" w:rsidRPr="00585FA2">
        <w:rPr>
          <w:i/>
          <w:sz w:val="28"/>
          <w:szCs w:val="28"/>
        </w:rPr>
        <w:t>лектронный сертификат оформляется по желанию гражданина. И нужно понимать, что после его оформления в ОСФР будет стоять отметка, что он обеспечен на срок пользования ТСР, начиная с даты активации сертификата</w:t>
      </w:r>
      <w:r w:rsidR="00F95750" w:rsidRPr="00585FA2">
        <w:rPr>
          <w:sz w:val="28"/>
          <w:szCs w:val="28"/>
        </w:rPr>
        <w:t xml:space="preserve">»,- уточнила заместитель управляющего Отделением Социального фонда России по республике Татарстан </w:t>
      </w:r>
      <w:proofErr w:type="spellStart"/>
      <w:r w:rsidR="00F95750" w:rsidRPr="00585FA2">
        <w:rPr>
          <w:b/>
          <w:sz w:val="28"/>
          <w:szCs w:val="28"/>
        </w:rPr>
        <w:t>Айсы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95750" w:rsidRPr="00585FA2">
        <w:rPr>
          <w:b/>
          <w:sz w:val="28"/>
          <w:szCs w:val="28"/>
        </w:rPr>
        <w:t>Пилина</w:t>
      </w:r>
      <w:proofErr w:type="spellEnd"/>
      <w:r w:rsidR="00F95750" w:rsidRPr="00585FA2">
        <w:rPr>
          <w:sz w:val="28"/>
          <w:szCs w:val="28"/>
        </w:rPr>
        <w:t xml:space="preserve"> на </w:t>
      </w:r>
      <w:r w:rsidR="00585FA2">
        <w:rPr>
          <w:sz w:val="28"/>
          <w:szCs w:val="28"/>
        </w:rPr>
        <w:t>пресс-конференции</w:t>
      </w:r>
      <w:r w:rsidR="00F95750" w:rsidRPr="00585FA2">
        <w:rPr>
          <w:sz w:val="28"/>
          <w:szCs w:val="28"/>
        </w:rPr>
        <w:t xml:space="preserve"> </w:t>
      </w:r>
      <w:proofErr w:type="spellStart"/>
      <w:r w:rsidR="00F95750" w:rsidRPr="00585FA2">
        <w:rPr>
          <w:sz w:val="28"/>
          <w:szCs w:val="28"/>
        </w:rPr>
        <w:t>Татар-информ</w:t>
      </w:r>
      <w:proofErr w:type="spellEnd"/>
      <w:r w:rsidR="00F95750" w:rsidRPr="00585FA2">
        <w:rPr>
          <w:b/>
          <w:sz w:val="28"/>
          <w:szCs w:val="28"/>
        </w:rPr>
        <w:t>.</w:t>
      </w:r>
    </w:p>
    <w:p w:rsidR="00180175" w:rsidRPr="00585FA2" w:rsidRDefault="00180175" w:rsidP="00180175">
      <w:pPr>
        <w:spacing w:after="300" w:line="375" w:lineRule="atLeast"/>
        <w:jc w:val="both"/>
        <w:rPr>
          <w:sz w:val="28"/>
          <w:szCs w:val="28"/>
        </w:rPr>
      </w:pPr>
      <w:r w:rsidRPr="00585FA2">
        <w:rPr>
          <w:sz w:val="28"/>
          <w:szCs w:val="28"/>
        </w:rPr>
        <w:t xml:space="preserve">           </w:t>
      </w:r>
      <w:r w:rsidR="001A4E9B">
        <w:rPr>
          <w:sz w:val="28"/>
          <w:szCs w:val="28"/>
        </w:rPr>
        <w:tab/>
      </w:r>
      <w:r w:rsidRPr="00585FA2">
        <w:rPr>
          <w:sz w:val="28"/>
          <w:szCs w:val="28"/>
        </w:rPr>
        <w:t xml:space="preserve"> Номинал электронного сертификата определяется предельной стоимостью товара, на приобретение которого он будет использован. Эту предельную стоимость определяет Отделение </w:t>
      </w:r>
      <w:r w:rsidRPr="00585FA2">
        <w:rPr>
          <w:sz w:val="28"/>
          <w:szCs w:val="28"/>
        </w:rPr>
        <w:lastRenderedPageBreak/>
        <w:t>Соц</w:t>
      </w:r>
      <w:r w:rsidR="001A4E9B">
        <w:rPr>
          <w:sz w:val="28"/>
          <w:szCs w:val="28"/>
        </w:rPr>
        <w:t>.</w:t>
      </w:r>
      <w:r w:rsidRPr="00585FA2">
        <w:rPr>
          <w:sz w:val="28"/>
          <w:szCs w:val="28"/>
        </w:rPr>
        <w:t>фонда</w:t>
      </w:r>
      <w:r w:rsidR="001A4E9B">
        <w:rPr>
          <w:sz w:val="28"/>
          <w:szCs w:val="28"/>
        </w:rPr>
        <w:t xml:space="preserve"> </w:t>
      </w:r>
      <w:r w:rsidRPr="00585FA2">
        <w:rPr>
          <w:sz w:val="28"/>
          <w:szCs w:val="28"/>
        </w:rPr>
        <w:t xml:space="preserve">по результатам последнего исполненного </w:t>
      </w:r>
      <w:proofErr w:type="spellStart"/>
      <w:r w:rsidRPr="00585FA2">
        <w:rPr>
          <w:sz w:val="28"/>
          <w:szCs w:val="28"/>
        </w:rPr>
        <w:t>госконтракта</w:t>
      </w:r>
      <w:proofErr w:type="spellEnd"/>
      <w:r w:rsidRPr="00585FA2">
        <w:rPr>
          <w:sz w:val="28"/>
          <w:szCs w:val="28"/>
        </w:rPr>
        <w:t xml:space="preserve"> на аналогичные товары в конкретном регионе.</w:t>
      </w:r>
    </w:p>
    <w:p w:rsidR="00180175" w:rsidRPr="00585FA2" w:rsidRDefault="001A4E9B" w:rsidP="00180175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95750" w:rsidRPr="00585FA2">
        <w:rPr>
          <w:sz w:val="28"/>
          <w:szCs w:val="28"/>
        </w:rPr>
        <w:t>«</w:t>
      </w:r>
      <w:r w:rsidR="00F95750" w:rsidRPr="00585FA2">
        <w:rPr>
          <w:i/>
          <w:sz w:val="28"/>
          <w:szCs w:val="28"/>
        </w:rPr>
        <w:t>Г</w:t>
      </w:r>
      <w:r w:rsidR="00180175" w:rsidRPr="00585FA2">
        <w:rPr>
          <w:i/>
          <w:sz w:val="28"/>
          <w:szCs w:val="28"/>
        </w:rPr>
        <w:t>ражданин может приобрести в магазине товар и дороже номинала сертификата, добавив к нему собственные деньги, но потраченное сверх номинала сертификата не компенсируется.</w:t>
      </w:r>
    </w:p>
    <w:p w:rsidR="00180175" w:rsidRPr="00585FA2" w:rsidRDefault="001A4E9B" w:rsidP="00180175">
      <w:pPr>
        <w:spacing w:line="276" w:lineRule="auto"/>
        <w:ind w:firstLine="709"/>
        <w:jc w:val="both"/>
        <w:rPr>
          <w:i/>
          <w:spacing w:val="2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</w:r>
      <w:r w:rsidR="00180175" w:rsidRPr="00585FA2">
        <w:rPr>
          <w:rFonts w:eastAsiaTheme="minorEastAsia"/>
          <w:i/>
          <w:sz w:val="28"/>
          <w:szCs w:val="28"/>
        </w:rPr>
        <w:t xml:space="preserve">Допустим, программой ИПРА предусмотрена трость. Владелец сертификата нашёл её в точке продаж, но она дороже номинала сертификата. По последнему </w:t>
      </w:r>
      <w:proofErr w:type="spellStart"/>
      <w:r w:rsidR="00180175" w:rsidRPr="00585FA2">
        <w:rPr>
          <w:rFonts w:eastAsiaTheme="minorEastAsia"/>
          <w:i/>
          <w:sz w:val="28"/>
          <w:szCs w:val="28"/>
        </w:rPr>
        <w:t>госконтракту</w:t>
      </w:r>
      <w:proofErr w:type="spellEnd"/>
      <w:r w:rsidR="00180175" w:rsidRPr="00585FA2">
        <w:rPr>
          <w:rFonts w:eastAsiaTheme="minorEastAsia"/>
          <w:i/>
          <w:sz w:val="28"/>
          <w:szCs w:val="28"/>
        </w:rPr>
        <w:t xml:space="preserve"> цена изделия 700 рублей, а в точке продаж она 850 рублей. В этом случае гражданин может самостоятельно доплатить разницу в 150 рублей. </w:t>
      </w:r>
    </w:p>
    <w:p w:rsidR="00180175" w:rsidRPr="00585FA2" w:rsidRDefault="001A4E9B" w:rsidP="00180175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>
        <w:rPr>
          <w:i/>
          <w:spacing w:val="2"/>
          <w:sz w:val="28"/>
          <w:szCs w:val="28"/>
        </w:rPr>
        <w:tab/>
      </w:r>
      <w:r w:rsidR="00F95750" w:rsidRPr="00585FA2">
        <w:rPr>
          <w:i/>
          <w:spacing w:val="2"/>
          <w:sz w:val="28"/>
          <w:szCs w:val="28"/>
        </w:rPr>
        <w:t>Д</w:t>
      </w:r>
      <w:r w:rsidR="00180175" w:rsidRPr="00585FA2">
        <w:rPr>
          <w:i/>
          <w:spacing w:val="2"/>
          <w:sz w:val="28"/>
          <w:szCs w:val="28"/>
        </w:rPr>
        <w:t xml:space="preserve">ля пользователя процесс покупки похож на обычный, оплаченный банковской картой и </w:t>
      </w:r>
      <w:r w:rsidR="00180175" w:rsidRPr="00585FA2">
        <w:rPr>
          <w:rFonts w:eastAsiaTheme="minorEastAsia"/>
          <w:i/>
          <w:sz w:val="28"/>
          <w:szCs w:val="28"/>
        </w:rPr>
        <w:t xml:space="preserve">позволяет мгновенно оплатить выбранный товар. </w:t>
      </w:r>
      <w:r w:rsidR="00180175" w:rsidRPr="00585FA2">
        <w:rPr>
          <w:i/>
          <w:spacing w:val="2"/>
          <w:sz w:val="28"/>
          <w:szCs w:val="28"/>
        </w:rPr>
        <w:t xml:space="preserve">Средства поступают продавцу напрямую через </w:t>
      </w:r>
      <w:proofErr w:type="spellStart"/>
      <w:r w:rsidR="00180175" w:rsidRPr="00585FA2">
        <w:rPr>
          <w:i/>
          <w:spacing w:val="2"/>
          <w:sz w:val="28"/>
          <w:szCs w:val="28"/>
        </w:rPr>
        <w:t>банк-эквайер</w:t>
      </w:r>
      <w:proofErr w:type="spellEnd"/>
      <w:r w:rsidR="00F95750" w:rsidRPr="00585FA2">
        <w:rPr>
          <w:spacing w:val="2"/>
          <w:sz w:val="28"/>
          <w:szCs w:val="28"/>
        </w:rPr>
        <w:t xml:space="preserve">», - отметила заместитель управляющего Отделением Социального фонда России по республике Татарстан </w:t>
      </w:r>
      <w:proofErr w:type="spellStart"/>
      <w:r w:rsidR="00F95750" w:rsidRPr="00585FA2">
        <w:rPr>
          <w:b/>
          <w:spacing w:val="2"/>
          <w:sz w:val="28"/>
          <w:szCs w:val="28"/>
        </w:rPr>
        <w:t>Айсылу</w:t>
      </w:r>
      <w:proofErr w:type="spellEnd"/>
      <w:r>
        <w:rPr>
          <w:b/>
          <w:spacing w:val="2"/>
          <w:sz w:val="28"/>
          <w:szCs w:val="28"/>
        </w:rPr>
        <w:t xml:space="preserve"> </w:t>
      </w:r>
      <w:proofErr w:type="spellStart"/>
      <w:r w:rsidR="00F95750" w:rsidRPr="00585FA2">
        <w:rPr>
          <w:b/>
          <w:spacing w:val="2"/>
          <w:sz w:val="28"/>
          <w:szCs w:val="28"/>
        </w:rPr>
        <w:t>Пилина</w:t>
      </w:r>
      <w:proofErr w:type="spellEnd"/>
      <w:r w:rsidR="00F95750" w:rsidRPr="00585FA2">
        <w:rPr>
          <w:spacing w:val="2"/>
          <w:sz w:val="28"/>
          <w:szCs w:val="28"/>
        </w:rPr>
        <w:t xml:space="preserve"> на </w:t>
      </w:r>
      <w:r w:rsidR="00585FA2">
        <w:rPr>
          <w:spacing w:val="2"/>
          <w:sz w:val="28"/>
          <w:szCs w:val="28"/>
        </w:rPr>
        <w:t>пресс-конференции</w:t>
      </w:r>
      <w:r w:rsidR="00F95750" w:rsidRPr="00585FA2">
        <w:rPr>
          <w:spacing w:val="2"/>
          <w:sz w:val="28"/>
          <w:szCs w:val="28"/>
        </w:rPr>
        <w:t xml:space="preserve"> </w:t>
      </w:r>
      <w:proofErr w:type="spellStart"/>
      <w:r w:rsidR="00F95750" w:rsidRPr="00585FA2">
        <w:rPr>
          <w:spacing w:val="2"/>
          <w:sz w:val="28"/>
          <w:szCs w:val="28"/>
        </w:rPr>
        <w:t>Татар-информ</w:t>
      </w:r>
      <w:proofErr w:type="spellEnd"/>
      <w:r w:rsidR="00F95750" w:rsidRPr="00585FA2">
        <w:rPr>
          <w:spacing w:val="2"/>
          <w:sz w:val="28"/>
          <w:szCs w:val="28"/>
        </w:rPr>
        <w:t>.</w:t>
      </w:r>
    </w:p>
    <w:p w:rsidR="00180175" w:rsidRPr="00585FA2" w:rsidRDefault="00180175" w:rsidP="00180175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</w:p>
    <w:p w:rsidR="00180175" w:rsidRPr="00585FA2" w:rsidRDefault="00180175" w:rsidP="0018017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85FA2">
        <w:rPr>
          <w:b/>
          <w:sz w:val="28"/>
          <w:szCs w:val="28"/>
        </w:rPr>
        <w:t>Перечень товаров по электронному сертификату</w:t>
      </w:r>
    </w:p>
    <w:p w:rsidR="00180175" w:rsidRPr="00585FA2" w:rsidRDefault="001A4E9B" w:rsidP="00180175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180175" w:rsidRPr="00585FA2">
        <w:rPr>
          <w:rFonts w:eastAsiaTheme="minorEastAsia"/>
          <w:sz w:val="28"/>
          <w:szCs w:val="28"/>
        </w:rPr>
        <w:t xml:space="preserve">Это могут быть трости, костыли и опоры; кресла-коляски; абсорбирующее белье и подгузники; слуховые аппараты, ортопедическая обувь и </w:t>
      </w:r>
      <w:r w:rsidR="00180175" w:rsidRPr="00585FA2">
        <w:rPr>
          <w:sz w:val="28"/>
          <w:szCs w:val="28"/>
        </w:rPr>
        <w:t xml:space="preserve">ещё порядка 190 различных наименований средств реабилитации.Список </w:t>
      </w:r>
      <w:r w:rsidR="00180175" w:rsidRPr="00585FA2">
        <w:rPr>
          <w:rFonts w:eastAsiaTheme="minorEastAsia"/>
          <w:sz w:val="28"/>
          <w:szCs w:val="28"/>
        </w:rPr>
        <w:t xml:space="preserve">периодически обновляется и пополняется новыми позициями. Цена изделий также меняется с учетом вновь исполненных </w:t>
      </w:r>
      <w:proofErr w:type="spellStart"/>
      <w:r w:rsidR="00180175" w:rsidRPr="00585FA2">
        <w:rPr>
          <w:rFonts w:eastAsiaTheme="minorEastAsia"/>
          <w:sz w:val="28"/>
          <w:szCs w:val="28"/>
        </w:rPr>
        <w:t>госконтрактов</w:t>
      </w:r>
      <w:proofErr w:type="spellEnd"/>
      <w:r w:rsidR="00180175" w:rsidRPr="00585FA2">
        <w:rPr>
          <w:rFonts w:eastAsiaTheme="minorEastAsia"/>
          <w:sz w:val="28"/>
          <w:szCs w:val="28"/>
        </w:rPr>
        <w:t>.</w:t>
      </w:r>
    </w:p>
    <w:p w:rsidR="00180175" w:rsidRPr="00585FA2" w:rsidRDefault="001A4E9B" w:rsidP="00180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>Обладатель электронного сертификата может самостоятельно выбирать ТСР из </w:t>
      </w:r>
      <w:hyperlink r:id="rId9" w:tgtFrame="_blank" w:history="1">
        <w:r w:rsidR="00180175" w:rsidRPr="00585FA2">
          <w:rPr>
            <w:b/>
            <w:bCs/>
            <w:sz w:val="28"/>
            <w:szCs w:val="28"/>
          </w:rPr>
          <w:t>Каталога</w:t>
        </w:r>
      </w:hyperlink>
      <w:r w:rsidR="00180175" w:rsidRPr="00585FA2">
        <w:rPr>
          <w:sz w:val="28"/>
          <w:szCs w:val="28"/>
        </w:rPr>
        <w:t xml:space="preserve">, сформированного Социальным фондом. Каталог содержит фотографии ТСР, подробное описание и перечень точек продаж. Каталог пополняется по мере </w:t>
      </w:r>
      <w:r w:rsidR="00180175" w:rsidRPr="00585FA2">
        <w:rPr>
          <w:sz w:val="28"/>
          <w:szCs w:val="28"/>
        </w:rPr>
        <w:lastRenderedPageBreak/>
        <w:t xml:space="preserve">подключения торговых точек. </w:t>
      </w:r>
      <w:r w:rsidR="00180175" w:rsidRPr="00585FA2">
        <w:rPr>
          <w:rFonts w:eastAsiaTheme="minorEastAsia"/>
          <w:sz w:val="28"/>
          <w:szCs w:val="28"/>
        </w:rPr>
        <w:t xml:space="preserve">В том же Каталоге </w:t>
      </w:r>
      <w:r w:rsidR="00180175" w:rsidRPr="00585FA2">
        <w:rPr>
          <w:sz w:val="28"/>
          <w:szCs w:val="28"/>
        </w:rPr>
        <w:t>можно проверить и номинал электронного сертификата. С каталогом можно ознакомиться н</w:t>
      </w:r>
      <w:r w:rsidR="00180175" w:rsidRPr="00585FA2">
        <w:rPr>
          <w:rFonts w:eastAsiaTheme="minorEastAsia"/>
          <w:sz w:val="28"/>
          <w:szCs w:val="28"/>
        </w:rPr>
        <w:t xml:space="preserve">а официальном сайте Социального фонда России во вкладках </w:t>
      </w:r>
      <w:r w:rsidR="00180175" w:rsidRPr="00585FA2">
        <w:rPr>
          <w:rFonts w:eastAsiaTheme="minorEastAsia"/>
          <w:sz w:val="28"/>
          <w:szCs w:val="28"/>
          <w:u w:val="single"/>
        </w:rPr>
        <w:t>Людям с инвалидностью</w:t>
      </w:r>
      <w:r w:rsidR="00180175" w:rsidRPr="00585FA2">
        <w:rPr>
          <w:rFonts w:eastAsiaTheme="minorEastAsia"/>
          <w:sz w:val="28"/>
          <w:szCs w:val="28"/>
        </w:rPr>
        <w:t xml:space="preserve"> и </w:t>
      </w:r>
      <w:r w:rsidR="00180175" w:rsidRPr="00585FA2">
        <w:rPr>
          <w:rFonts w:eastAsiaTheme="minorEastAsia"/>
          <w:sz w:val="28"/>
          <w:szCs w:val="28"/>
          <w:u w:val="single"/>
        </w:rPr>
        <w:t>Технические средства реабилитации</w:t>
      </w:r>
      <w:r w:rsidR="00180175" w:rsidRPr="00585FA2">
        <w:rPr>
          <w:rFonts w:eastAsiaTheme="minorEastAsia"/>
          <w:sz w:val="28"/>
          <w:szCs w:val="28"/>
        </w:rPr>
        <w:t>, здесь размещены  и Каталог ТСР и магазины, которые принимают электронные сертификаты.</w:t>
      </w:r>
    </w:p>
    <w:p w:rsidR="00180175" w:rsidRPr="00585FA2" w:rsidRDefault="001A4E9B" w:rsidP="00F95750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F95750" w:rsidRPr="00585FA2">
        <w:rPr>
          <w:spacing w:val="2"/>
          <w:sz w:val="28"/>
          <w:szCs w:val="28"/>
        </w:rPr>
        <w:t>«</w:t>
      </w:r>
      <w:r w:rsidR="00180175" w:rsidRPr="00585FA2">
        <w:rPr>
          <w:i/>
          <w:spacing w:val="2"/>
          <w:sz w:val="28"/>
          <w:szCs w:val="28"/>
        </w:rPr>
        <w:t>Отрадно</w:t>
      </w:r>
      <w:r w:rsidR="00180175" w:rsidRPr="00585FA2">
        <w:rPr>
          <w:rFonts w:eastAsiaTheme="minorEastAsia"/>
          <w:i/>
          <w:sz w:val="28"/>
          <w:szCs w:val="28"/>
        </w:rPr>
        <w:t>, что татарстанцы – продвинутые получатели государственных электронных услуг фонда, которых становится с каждым годом всё больше</w:t>
      </w:r>
      <w:r w:rsidR="00F95750" w:rsidRPr="00585FA2">
        <w:rPr>
          <w:rFonts w:eastAsiaTheme="minorEastAsia"/>
          <w:i/>
          <w:sz w:val="28"/>
          <w:szCs w:val="28"/>
        </w:rPr>
        <w:t>.</w:t>
      </w:r>
      <w:r w:rsidR="00F95750" w:rsidRPr="00585FA2">
        <w:rPr>
          <w:i/>
          <w:sz w:val="28"/>
          <w:szCs w:val="28"/>
        </w:rPr>
        <w:t xml:space="preserve"> Люди с инвалидностью отмечают, что Сертификат, как современный инструмент для приобретения технических средств реабилитации, действительно удобен. </w:t>
      </w:r>
      <w:r w:rsidR="00F95750" w:rsidRPr="00585FA2">
        <w:rPr>
          <w:rFonts w:eastAsiaTheme="minorEastAsia"/>
          <w:i/>
          <w:sz w:val="28"/>
          <w:szCs w:val="28"/>
        </w:rPr>
        <w:t xml:space="preserve">На сегодняшний день  электронным сертификатом воспользовались  </w:t>
      </w:r>
      <w:r w:rsidR="00F95750" w:rsidRPr="00585FA2">
        <w:rPr>
          <w:rFonts w:eastAsiaTheme="minorEastAsia"/>
          <w:b/>
          <w:i/>
          <w:sz w:val="28"/>
          <w:szCs w:val="28"/>
        </w:rPr>
        <w:t xml:space="preserve">порядка 4,5  тысяч </w:t>
      </w:r>
      <w:r w:rsidR="00F95750" w:rsidRPr="00585FA2">
        <w:rPr>
          <w:rFonts w:eastAsiaTheme="minorEastAsia"/>
          <w:i/>
          <w:sz w:val="28"/>
          <w:szCs w:val="28"/>
        </w:rPr>
        <w:t>граждан</w:t>
      </w:r>
      <w:r w:rsidR="00F95750" w:rsidRPr="00585FA2">
        <w:rPr>
          <w:rFonts w:eastAsiaTheme="minorEastAsia"/>
          <w:sz w:val="28"/>
          <w:szCs w:val="28"/>
        </w:rPr>
        <w:t>», -</w:t>
      </w:r>
      <w:r w:rsidR="00F95750" w:rsidRPr="00585FA2">
        <w:rPr>
          <w:sz w:val="28"/>
          <w:szCs w:val="28"/>
        </w:rPr>
        <w:t xml:space="preserve"> отметила заместитель управляющего Отделением Социального фонда России по республике Татарстан </w:t>
      </w:r>
      <w:proofErr w:type="spellStart"/>
      <w:r w:rsidR="00F95750" w:rsidRPr="00585FA2">
        <w:rPr>
          <w:b/>
          <w:sz w:val="28"/>
          <w:szCs w:val="28"/>
        </w:rPr>
        <w:t>Айсы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95750" w:rsidRPr="00585FA2">
        <w:rPr>
          <w:b/>
          <w:sz w:val="28"/>
          <w:szCs w:val="28"/>
        </w:rPr>
        <w:t>Пилина</w:t>
      </w:r>
      <w:proofErr w:type="spellEnd"/>
      <w:r w:rsidR="00F95750" w:rsidRPr="00585FA2">
        <w:rPr>
          <w:sz w:val="28"/>
          <w:szCs w:val="28"/>
        </w:rPr>
        <w:t xml:space="preserve"> на </w:t>
      </w:r>
      <w:r w:rsidR="00585FA2">
        <w:rPr>
          <w:sz w:val="28"/>
          <w:szCs w:val="28"/>
        </w:rPr>
        <w:t>пресс-конференции</w:t>
      </w:r>
      <w:r w:rsidR="00F95750" w:rsidRPr="00585FA2">
        <w:rPr>
          <w:sz w:val="28"/>
          <w:szCs w:val="28"/>
        </w:rPr>
        <w:t xml:space="preserve"> </w:t>
      </w:r>
      <w:proofErr w:type="spellStart"/>
      <w:r w:rsidR="00F95750" w:rsidRPr="00585FA2">
        <w:rPr>
          <w:sz w:val="28"/>
          <w:szCs w:val="28"/>
        </w:rPr>
        <w:t>Татар-информ</w:t>
      </w:r>
      <w:proofErr w:type="spellEnd"/>
      <w:r w:rsidR="00F95750" w:rsidRPr="00585FA2">
        <w:rPr>
          <w:b/>
          <w:sz w:val="28"/>
          <w:szCs w:val="28"/>
        </w:rPr>
        <w:t>.</w:t>
      </w:r>
    </w:p>
    <w:p w:rsidR="00180175" w:rsidRPr="00585FA2" w:rsidRDefault="001A4E9B" w:rsidP="00180175">
      <w:pPr>
        <w:shd w:val="clear" w:color="auto" w:fill="FFFFFF"/>
        <w:spacing w:before="100" w:beforeAutospacing="1" w:afterAutospacing="1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80175" w:rsidRPr="00585FA2">
        <w:rPr>
          <w:spacing w:val="2"/>
          <w:sz w:val="28"/>
          <w:szCs w:val="28"/>
        </w:rPr>
        <w:t>Заметным преимуществом</w:t>
      </w:r>
      <w:r w:rsidR="00F95750" w:rsidRPr="00585FA2">
        <w:rPr>
          <w:spacing w:val="2"/>
          <w:sz w:val="28"/>
          <w:szCs w:val="28"/>
        </w:rPr>
        <w:t xml:space="preserve"> электронного сертификата</w:t>
      </w:r>
      <w:r w:rsidR="00180175" w:rsidRPr="00585FA2">
        <w:rPr>
          <w:spacing w:val="2"/>
          <w:sz w:val="28"/>
          <w:szCs w:val="28"/>
        </w:rPr>
        <w:t xml:space="preserve"> перед самостоятельным приобретением средств реабилитаций является то, что заявление можно подать, не выходя из дома, </w:t>
      </w:r>
      <w:r w:rsidR="00180175" w:rsidRPr="00585FA2">
        <w:rPr>
          <w:sz w:val="28"/>
          <w:szCs w:val="28"/>
        </w:rPr>
        <w:t>через портал государственных услуг, а воспользоваться – в интернет-магазине.</w:t>
      </w:r>
    </w:p>
    <w:p w:rsidR="00180175" w:rsidRPr="00585FA2" w:rsidRDefault="001A4E9B" w:rsidP="0018017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75" w:rsidRPr="00585FA2">
        <w:rPr>
          <w:sz w:val="28"/>
          <w:szCs w:val="28"/>
        </w:rPr>
        <w:t>Кроме того, решение об оформлении сертификата принимается в течение 5 рабочих дней, после чего потребуется буквально несколько дней для резервирования средств на карте МИР.А ещё, б</w:t>
      </w:r>
      <w:r w:rsidR="00180175" w:rsidRPr="00585FA2">
        <w:rPr>
          <w:spacing w:val="2"/>
          <w:sz w:val="28"/>
          <w:szCs w:val="28"/>
        </w:rPr>
        <w:t xml:space="preserve">лагодаря сертификату, люди с инвалидностью могут сами </w:t>
      </w:r>
      <w:r w:rsidR="00180175" w:rsidRPr="00585FA2">
        <w:rPr>
          <w:sz w:val="28"/>
          <w:szCs w:val="28"/>
        </w:rPr>
        <w:t>выбирать средство реабилитации, которое им понравится и подойдёт (главное, чтобы оно было рекомендовано программой ИПРА или ПРП).</w:t>
      </w:r>
    </w:p>
    <w:p w:rsidR="00180175" w:rsidRPr="00585FA2" w:rsidRDefault="001A4E9B" w:rsidP="00180175">
      <w:pPr>
        <w:spacing w:line="276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180175" w:rsidRPr="00585FA2">
        <w:rPr>
          <w:rFonts w:eastAsiaTheme="minorEastAsia"/>
          <w:sz w:val="28"/>
          <w:szCs w:val="28"/>
        </w:rPr>
        <w:t>Если возникли вопросы, можно всегда обратиться по телефону Единого Контакт-Центра 8-800-1-пять нулей-1</w:t>
      </w:r>
      <w:bookmarkStart w:id="0" w:name="_GoBack"/>
      <w:bookmarkEnd w:id="0"/>
      <w:r w:rsidR="00180175" w:rsidRPr="00585FA2">
        <w:rPr>
          <w:rFonts w:eastAsiaTheme="minorEastAsia"/>
          <w:sz w:val="28"/>
          <w:szCs w:val="28"/>
        </w:rPr>
        <w:t xml:space="preserve">, к специалистам клиентских служб или на официальные странички Социального фонда в </w:t>
      </w:r>
      <w:proofErr w:type="spellStart"/>
      <w:r w:rsidR="00180175" w:rsidRPr="00585FA2">
        <w:rPr>
          <w:rFonts w:eastAsiaTheme="minorEastAsia"/>
          <w:sz w:val="28"/>
          <w:szCs w:val="28"/>
        </w:rPr>
        <w:t>соцсетях</w:t>
      </w:r>
      <w:proofErr w:type="spellEnd"/>
      <w:r w:rsidR="00180175" w:rsidRPr="00585FA2">
        <w:rPr>
          <w:rFonts w:eastAsiaTheme="minorEastAsia"/>
          <w:sz w:val="28"/>
          <w:szCs w:val="28"/>
        </w:rPr>
        <w:t xml:space="preserve"> (ВК, ОК, ТГ). </w:t>
      </w:r>
    </w:p>
    <w:p w:rsidR="00D932FD" w:rsidRDefault="00D932FD" w:rsidP="00180175">
      <w:pPr>
        <w:spacing w:before="100" w:beforeAutospacing="1" w:after="100" w:afterAutospacing="1"/>
        <w:jc w:val="center"/>
        <w:outlineLvl w:val="0"/>
      </w:pPr>
    </w:p>
    <w:sectPr w:rsidR="00D932FD" w:rsidSect="006A69A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71" w:rsidRDefault="00A00071" w:rsidP="001A62DC">
      <w:r>
        <w:separator/>
      </w:r>
    </w:p>
  </w:endnote>
  <w:endnote w:type="continuationSeparator" w:id="1">
    <w:p w:rsidR="00A00071" w:rsidRDefault="00A00071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8969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71" w:rsidRDefault="00A00071" w:rsidP="001A62DC">
      <w:r>
        <w:separator/>
      </w:r>
    </w:p>
  </w:footnote>
  <w:footnote w:type="continuationSeparator" w:id="1">
    <w:p w:rsidR="00A00071" w:rsidRDefault="00A00071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0175"/>
    <w:rsid w:val="00182168"/>
    <w:rsid w:val="001A4E9B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C18FE"/>
    <w:rsid w:val="003D340A"/>
    <w:rsid w:val="003F2ECB"/>
    <w:rsid w:val="003F453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A7556"/>
    <w:rsid w:val="004B600C"/>
    <w:rsid w:val="004C07CF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44C95"/>
    <w:rsid w:val="00550002"/>
    <w:rsid w:val="00556303"/>
    <w:rsid w:val="005619B5"/>
    <w:rsid w:val="00577A81"/>
    <w:rsid w:val="00585FA2"/>
    <w:rsid w:val="005A2E03"/>
    <w:rsid w:val="005C2C67"/>
    <w:rsid w:val="005E4D4F"/>
    <w:rsid w:val="00611B9D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96979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D0496"/>
    <w:rsid w:val="009D460B"/>
    <w:rsid w:val="00A00071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4146E"/>
    <w:rsid w:val="00B72397"/>
    <w:rsid w:val="00B87D33"/>
    <w:rsid w:val="00BA0A5F"/>
    <w:rsid w:val="00BA3343"/>
    <w:rsid w:val="00BB1FC5"/>
    <w:rsid w:val="00BC30F4"/>
    <w:rsid w:val="00BE1412"/>
    <w:rsid w:val="00C5148B"/>
    <w:rsid w:val="00C75455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1587"/>
    <w:rsid w:val="00D86A17"/>
    <w:rsid w:val="00D877CF"/>
    <w:rsid w:val="00D932FD"/>
    <w:rsid w:val="00DB4BA0"/>
    <w:rsid w:val="00DF6263"/>
    <w:rsid w:val="00E178E3"/>
    <w:rsid w:val="00E63E6C"/>
    <w:rsid w:val="00E7152E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95750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15/1/form?_=16512327188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sr.fss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5A8A0-9B4F-41A4-BE8F-A4F6284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Гатауллин Ильдар Робертович</cp:lastModifiedBy>
  <cp:revision>6</cp:revision>
  <cp:lastPrinted>2024-07-10T07:47:00Z</cp:lastPrinted>
  <dcterms:created xsi:type="dcterms:W3CDTF">2024-07-09T08:08:00Z</dcterms:created>
  <dcterms:modified xsi:type="dcterms:W3CDTF">2024-07-29T11:01:00Z</dcterms:modified>
</cp:coreProperties>
</file>